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:rsidTr="00A771C4">
        <w:trPr>
          <w:trHeight w:val="1276"/>
        </w:trPr>
        <w:tc>
          <w:tcPr>
            <w:tcW w:w="7338" w:type="dxa"/>
          </w:tcPr>
          <w:p w:rsidR="00BF19AF" w:rsidRPr="00BF19AF" w:rsidRDefault="00BF19AF" w:rsidP="000E4413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701C95DF" wp14:editId="13AE6F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:rsidR="00472243" w:rsidRPr="00BF19AF" w:rsidRDefault="00472243" w:rsidP="000E441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:rsidR="008B7859" w:rsidRDefault="0053342E" w:rsidP="008B7859">
      <w:pPr>
        <w:spacing w:after="0" w:line="240" w:lineRule="auto"/>
        <w:ind w:left="648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orm No. R</w:t>
      </w:r>
      <w:r w:rsidR="00FA56AE">
        <w:rPr>
          <w:rFonts w:ascii="Arial" w:eastAsia="Calibri" w:hAnsi="Arial" w:cs="Arial"/>
          <w:b/>
        </w:rPr>
        <w:t>1</w:t>
      </w:r>
      <w:r w:rsidR="009154E7">
        <w:rPr>
          <w:rFonts w:ascii="Arial" w:eastAsia="Calibri" w:hAnsi="Arial" w:cs="Arial"/>
          <w:b/>
        </w:rPr>
        <w:t>2</w:t>
      </w:r>
      <w:r w:rsidR="008229B2">
        <w:rPr>
          <w:rFonts w:ascii="Arial" w:eastAsia="Calibri" w:hAnsi="Arial" w:cs="Arial"/>
          <w:b/>
        </w:rPr>
        <w:t>.1</w:t>
      </w:r>
    </w:p>
    <w:p w:rsidR="008B7859" w:rsidRDefault="008B7859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</w:t>
      </w:r>
      <w:r w:rsidR="00F4600C">
        <w:rPr>
          <w:rFonts w:ascii="Arial" w:eastAsia="Calibri" w:hAnsi="Arial" w:cs="Arial"/>
          <w:sz w:val="16"/>
          <w:szCs w:val="16"/>
        </w:rPr>
        <w:t xml:space="preserve">Version </w:t>
      </w:r>
      <w:r w:rsidR="008229B2">
        <w:rPr>
          <w:rFonts w:ascii="Arial" w:eastAsia="Calibri" w:hAnsi="Arial" w:cs="Arial"/>
          <w:sz w:val="16"/>
          <w:szCs w:val="16"/>
        </w:rPr>
        <w:t>2</w:t>
      </w:r>
      <w:r w:rsidR="00FA56AE">
        <w:rPr>
          <w:rFonts w:ascii="Arial" w:eastAsia="Calibri" w:hAnsi="Arial" w:cs="Arial"/>
          <w:sz w:val="16"/>
          <w:szCs w:val="16"/>
        </w:rPr>
        <w:t xml:space="preserve">, </w:t>
      </w:r>
      <w:r w:rsidR="008229B2">
        <w:rPr>
          <w:rFonts w:ascii="Arial" w:eastAsia="Calibri" w:hAnsi="Arial" w:cs="Arial"/>
          <w:sz w:val="16"/>
          <w:szCs w:val="16"/>
        </w:rPr>
        <w:t>05 March 2018</w:t>
      </w:r>
      <w:r>
        <w:rPr>
          <w:rFonts w:ascii="Arial" w:eastAsia="Calibri" w:hAnsi="Arial" w:cs="Arial"/>
          <w:sz w:val="16"/>
          <w:szCs w:val="16"/>
        </w:rPr>
        <w:t>)</w:t>
      </w:r>
    </w:p>
    <w:p w:rsidR="005F7CF6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</w:p>
    <w:p w:rsidR="005F7CF6" w:rsidRPr="008A4C1C" w:rsidRDefault="00A768A8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Approved Placement </w:t>
      </w:r>
      <w:r w:rsidR="00BA034F">
        <w:rPr>
          <w:rFonts w:ascii="Arial" w:hAnsi="Arial" w:cs="Arial"/>
          <w:b/>
          <w:color w:val="FFFFFF" w:themeColor="background1"/>
          <w:sz w:val="32"/>
          <w:szCs w:val="32"/>
        </w:rPr>
        <w:t>registration</w:t>
      </w:r>
    </w:p>
    <w:p w:rsidR="008B07A2" w:rsidRPr="00111BF8" w:rsidRDefault="001744D8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 w:rsidRPr="00111BF8">
        <w:rPr>
          <w:rFonts w:ascii="Goudy Old Style" w:hAnsi="Goudy Old Style"/>
          <w:b/>
          <w:sz w:val="24"/>
          <w:szCs w:val="24"/>
        </w:rPr>
        <w:t xml:space="preserve">This form must be submitted </w:t>
      </w:r>
      <w:r w:rsidRPr="00111BF8">
        <w:rPr>
          <w:rFonts w:ascii="Goudy Old Style" w:hAnsi="Goudy Old Style"/>
          <w:b/>
          <w:sz w:val="24"/>
          <w:szCs w:val="24"/>
          <w:u w:val="single"/>
        </w:rPr>
        <w:t>before</w:t>
      </w:r>
      <w:r w:rsidRPr="00111BF8">
        <w:rPr>
          <w:rFonts w:ascii="Goudy Old Style" w:hAnsi="Goudy Old Style"/>
          <w:b/>
          <w:sz w:val="24"/>
          <w:szCs w:val="24"/>
        </w:rPr>
        <w:t xml:space="preserve"> you take up </w:t>
      </w:r>
      <w:r w:rsidR="00F546CE" w:rsidRPr="00111BF8">
        <w:rPr>
          <w:rFonts w:ascii="Goudy Old Style" w:hAnsi="Goudy Old Style"/>
          <w:b/>
          <w:sz w:val="24"/>
          <w:szCs w:val="24"/>
        </w:rPr>
        <w:t>your</w:t>
      </w:r>
      <w:r w:rsidR="008229B2">
        <w:rPr>
          <w:rFonts w:ascii="Goudy Old Style" w:hAnsi="Goudy Old Style"/>
          <w:b/>
          <w:sz w:val="24"/>
          <w:szCs w:val="24"/>
        </w:rPr>
        <w:t xml:space="preserve"> approved</w:t>
      </w:r>
      <w:r w:rsidR="00A768A8">
        <w:rPr>
          <w:rFonts w:ascii="Goudy Old Style" w:hAnsi="Goudy Old Style"/>
          <w:b/>
          <w:sz w:val="24"/>
          <w:szCs w:val="24"/>
        </w:rPr>
        <w:t xml:space="preserve"> Placement </w:t>
      </w:r>
      <w:r w:rsidR="00F546CE" w:rsidRPr="00111BF8">
        <w:rPr>
          <w:rFonts w:ascii="Goudy Old Style" w:hAnsi="Goudy Old Style"/>
          <w:b/>
          <w:sz w:val="24"/>
          <w:szCs w:val="24"/>
        </w:rPr>
        <w:t>position</w:t>
      </w:r>
    </w:p>
    <w:p w:rsidR="006E4699" w:rsidRPr="00A22407" w:rsidRDefault="006E4699" w:rsidP="00473816">
      <w:pPr>
        <w:spacing w:after="0" w:line="240" w:lineRule="auto"/>
        <w:jc w:val="both"/>
        <w:rPr>
          <w:rFonts w:ascii="Goudy Old Style" w:hAnsi="Goudy Old Style"/>
          <w:b/>
        </w:rPr>
      </w:pPr>
    </w:p>
    <w:p w:rsidR="00111BF8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 w:rsidRPr="00914C9F">
        <w:rPr>
          <w:rFonts w:ascii="Goudy Old Style" w:hAnsi="Goudy Old Style"/>
          <w:b/>
        </w:rPr>
        <w:t>Principles</w:t>
      </w:r>
      <w:r>
        <w:rPr>
          <w:rFonts w:ascii="Goudy Old Style" w:hAnsi="Goudy Old Style"/>
        </w:rPr>
        <w:t xml:space="preserve">: Students who intend their </w:t>
      </w:r>
      <w:r w:rsidR="00A768A8">
        <w:rPr>
          <w:rFonts w:ascii="Goudy Old Style" w:hAnsi="Goudy Old Style"/>
        </w:rPr>
        <w:t>Approved Placement Abroad</w:t>
      </w:r>
      <w:r>
        <w:rPr>
          <w:rFonts w:ascii="Goudy Old Style" w:hAnsi="Goudy Old Style"/>
        </w:rPr>
        <w:t xml:space="preserve"> to form part of their final qualification </w:t>
      </w:r>
      <w:r w:rsidRPr="00111BF8">
        <w:rPr>
          <w:rFonts w:ascii="Goudy Old Style" w:hAnsi="Goudy Old Style"/>
          <w:b/>
        </w:rPr>
        <w:t>must</w:t>
      </w:r>
      <w:r>
        <w:rPr>
          <w:rFonts w:ascii="Goudy Old Style" w:hAnsi="Goudy Old Style"/>
        </w:rPr>
        <w:t xml:space="preserve"> register for their </w:t>
      </w:r>
      <w:r w:rsidR="008229B2">
        <w:rPr>
          <w:rFonts w:ascii="Goudy Old Style" w:hAnsi="Goudy Old Style"/>
        </w:rPr>
        <w:t xml:space="preserve">placement </w:t>
      </w:r>
      <w:r>
        <w:rPr>
          <w:rFonts w:ascii="Goudy Old Style" w:hAnsi="Goudy Old Style"/>
        </w:rPr>
        <w:t xml:space="preserve">year via the Student Web. </w:t>
      </w:r>
    </w:p>
    <w:p w:rsidR="00111BF8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8229B2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s with students who go on</w:t>
      </w:r>
      <w:r w:rsidR="008229B2">
        <w:rPr>
          <w:rFonts w:ascii="Goudy Old Style" w:hAnsi="Goudy Old Style"/>
        </w:rPr>
        <w:t xml:space="preserve"> a year abroad, student on p</w:t>
      </w:r>
      <w:r w:rsidR="00A768A8">
        <w:rPr>
          <w:rFonts w:ascii="Goudy Old Style" w:hAnsi="Goudy Old Style"/>
        </w:rPr>
        <w:t xml:space="preserve">lacement </w:t>
      </w:r>
      <w:r>
        <w:rPr>
          <w:rFonts w:ascii="Goudy Old Style" w:hAnsi="Goudy Old Style"/>
        </w:rPr>
        <w:t xml:space="preserve">students are liable for university fees when they register, and are also required to meet academic requirements for satisfactory progress. </w:t>
      </w:r>
    </w:p>
    <w:p w:rsidR="008229B2" w:rsidRDefault="008229B2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5C2207" w:rsidRDefault="008229B2" w:rsidP="00473816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s s</w:t>
      </w:r>
      <w:r w:rsidR="001A2AAE">
        <w:rPr>
          <w:rFonts w:ascii="Goudy Old Style" w:hAnsi="Goudy Old Style"/>
        </w:rPr>
        <w:t xml:space="preserve">hould liaise with your department regarding your residence abroad </w:t>
      </w:r>
      <w:r w:rsidR="00111BF8">
        <w:rPr>
          <w:rFonts w:ascii="Goudy Old Style" w:hAnsi="Goudy Old Style"/>
        </w:rPr>
        <w:t xml:space="preserve">academic </w:t>
      </w:r>
      <w:r w:rsidR="001A2AAE">
        <w:rPr>
          <w:rFonts w:ascii="Goudy Old Style" w:hAnsi="Goudy Old Style"/>
        </w:rPr>
        <w:t>obligations.</w:t>
      </w:r>
    </w:p>
    <w:p w:rsidR="00914C9F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  <w:r w:rsidRPr="00111BF8">
        <w:rPr>
          <w:rFonts w:ascii="Goudy Old Style" w:hAnsi="Goudy Old Style"/>
          <w:b/>
        </w:rPr>
        <w:t>Note</w:t>
      </w:r>
      <w:r>
        <w:rPr>
          <w:rFonts w:ascii="Goudy Old Style" w:hAnsi="Goudy Old Style"/>
        </w:rPr>
        <w:t xml:space="preserve">: </w:t>
      </w:r>
      <w:r w:rsidR="00914C9F">
        <w:rPr>
          <w:rFonts w:ascii="Goudy Old Style" w:hAnsi="Goudy Old Style"/>
        </w:rPr>
        <w:t xml:space="preserve">If you </w:t>
      </w:r>
      <w:r w:rsidR="004D76DA">
        <w:rPr>
          <w:rFonts w:ascii="Goudy Old Style" w:hAnsi="Goudy Old Style"/>
        </w:rPr>
        <w:t xml:space="preserve">are </w:t>
      </w:r>
      <w:r w:rsidR="00914C9F">
        <w:rPr>
          <w:rFonts w:ascii="Goudy Old Style" w:hAnsi="Goudy Old Style"/>
        </w:rPr>
        <w:t>‘opt</w:t>
      </w:r>
      <w:r>
        <w:rPr>
          <w:rFonts w:ascii="Goudy Old Style" w:hAnsi="Goudy Old Style"/>
        </w:rPr>
        <w:t>ing</w:t>
      </w:r>
      <w:r w:rsidR="00914C9F">
        <w:rPr>
          <w:rFonts w:ascii="Goudy Old Style" w:hAnsi="Goudy Old Style"/>
        </w:rPr>
        <w:t xml:space="preserve"> out’ of the BA International programme but still intend </w:t>
      </w:r>
      <w:r w:rsidR="00F546CE">
        <w:rPr>
          <w:rFonts w:ascii="Goudy Old Style" w:hAnsi="Goudy Old Style"/>
        </w:rPr>
        <w:t xml:space="preserve">working </w:t>
      </w:r>
      <w:r w:rsidR="00A768A8">
        <w:rPr>
          <w:rFonts w:ascii="Goudy Old Style" w:hAnsi="Goudy Old Style"/>
        </w:rPr>
        <w:t xml:space="preserve">on an Approved Placement Abroad </w:t>
      </w:r>
      <w:r w:rsidR="00F546CE">
        <w:rPr>
          <w:rFonts w:ascii="Goudy Old Style" w:hAnsi="Goudy Old Style"/>
        </w:rPr>
        <w:t xml:space="preserve">during </w:t>
      </w:r>
      <w:r w:rsidR="00914C9F">
        <w:rPr>
          <w:rFonts w:ascii="Goudy Old Style" w:hAnsi="Goudy Old Style"/>
        </w:rPr>
        <w:t>the 201</w:t>
      </w:r>
      <w:r w:rsidR="008229B2">
        <w:rPr>
          <w:rFonts w:ascii="Goudy Old Style" w:hAnsi="Goudy Old Style"/>
        </w:rPr>
        <w:t>8-19</w:t>
      </w:r>
      <w:r w:rsidR="00914C9F">
        <w:rPr>
          <w:rFonts w:ascii="Goudy Old Style" w:hAnsi="Goudy Old Style"/>
        </w:rPr>
        <w:t xml:space="preserve"> academic year</w:t>
      </w:r>
      <w:r w:rsidR="00F546CE">
        <w:rPr>
          <w:rFonts w:ascii="Goudy Old Style" w:hAnsi="Goudy Old Style"/>
        </w:rPr>
        <w:t>,</w:t>
      </w:r>
      <w:r w:rsidR="00914C9F">
        <w:rPr>
          <w:rFonts w:ascii="Goudy Old Style" w:hAnsi="Goudy Old Style"/>
        </w:rPr>
        <w:t xml:space="preserve"> please </w:t>
      </w:r>
      <w:r w:rsidR="008A5056">
        <w:rPr>
          <w:rFonts w:ascii="Goudy Old Style" w:hAnsi="Goudy Old Style"/>
        </w:rPr>
        <w:t xml:space="preserve">remember </w:t>
      </w:r>
      <w:r w:rsidR="00914C9F">
        <w:rPr>
          <w:rFonts w:ascii="Goudy Old Style" w:hAnsi="Goudy Old Style"/>
        </w:rPr>
        <w:t xml:space="preserve">that you require the explicit permission of your language department to do so. </w:t>
      </w:r>
      <w:r w:rsidR="00F546CE">
        <w:rPr>
          <w:rFonts w:ascii="Goudy Old Style" w:hAnsi="Goudy Old Style"/>
        </w:rPr>
        <w:t xml:space="preserve"> </w:t>
      </w:r>
      <w:r w:rsidR="005B5599">
        <w:rPr>
          <w:rFonts w:ascii="Goudy Old Style" w:hAnsi="Goudy Old Style"/>
        </w:rPr>
        <w:t xml:space="preserve">In such circumstances, it is normally possible for a comment confirming your </w:t>
      </w:r>
      <w:r w:rsidR="00A768A8">
        <w:rPr>
          <w:rFonts w:ascii="Goudy Old Style" w:hAnsi="Goudy Old Style"/>
        </w:rPr>
        <w:t>Approved Placement Abroad</w:t>
      </w:r>
      <w:r w:rsidR="005B5599">
        <w:rPr>
          <w:rFonts w:ascii="Goudy Old Style" w:hAnsi="Goudy Old Style"/>
        </w:rPr>
        <w:t xml:space="preserve"> to be included on your academic transcript</w:t>
      </w:r>
      <w:r w:rsidR="004D76DA">
        <w:rPr>
          <w:rFonts w:ascii="Goudy Old Style" w:hAnsi="Goudy Old Style"/>
        </w:rPr>
        <w:t xml:space="preserve"> on your return</w:t>
      </w:r>
      <w:r w:rsidR="005B5599">
        <w:rPr>
          <w:rFonts w:ascii="Goudy Old Style" w:hAnsi="Goudy Old Style"/>
        </w:rPr>
        <w:t xml:space="preserve">. </w:t>
      </w:r>
    </w:p>
    <w:p w:rsidR="005B5599" w:rsidRDefault="005B5599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5B5599" w:rsidP="00473816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5B5599">
        <w:rPr>
          <w:rFonts w:ascii="Goudy Old Style" w:hAnsi="Goudy Old Style"/>
          <w:b/>
          <w:sz w:val="24"/>
          <w:szCs w:val="24"/>
        </w:rPr>
        <w:t>Student Detail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043"/>
      </w:tblGrid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irst name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amily</w:t>
            </w:r>
            <w:r w:rsidRPr="00A22407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A22407">
              <w:rPr>
                <w:rFonts w:ascii="Goudy Old Style" w:hAnsi="Goudy Old Style"/>
                <w:sz w:val="22"/>
                <w:szCs w:val="24"/>
              </w:rPr>
              <w:t>name</w:t>
            </w:r>
            <w:r w:rsidR="001744D8">
              <w:rPr>
                <w:rFonts w:ascii="Goudy Old Style" w:hAnsi="Goudy Old Style"/>
                <w:sz w:val="22"/>
                <w:szCs w:val="24"/>
              </w:rPr>
              <w:t xml:space="preserve"> 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Student number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MU email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Contact number (mobile)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</w:tbl>
    <w:p w:rsidR="001744D8" w:rsidRDefault="001744D8" w:rsidP="00111BF8">
      <w:pPr>
        <w:pStyle w:val="NoSpacing"/>
        <w:rPr>
          <w:rFonts w:ascii="Goudy Old Style" w:hAnsi="Goudy Old Style"/>
          <w:b/>
          <w:sz w:val="24"/>
          <w:szCs w:val="24"/>
        </w:rPr>
      </w:pPr>
    </w:p>
    <w:p w:rsidR="00D11B48" w:rsidRDefault="00A42542" w:rsidP="00111BF8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lease tick the appropriate box below</w:t>
      </w:r>
    </w:p>
    <w:tbl>
      <w:tblPr>
        <w:tblStyle w:val="TableGrid"/>
        <w:tblpPr w:leftFromText="180" w:rightFromText="180" w:vertAnchor="text" w:horzAnchor="margin" w:tblpY="187"/>
        <w:tblW w:w="1002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  <w:gridCol w:w="396"/>
      </w:tblGrid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1</w:t>
            </w:r>
          </w:p>
        </w:tc>
        <w:tc>
          <w:tcPr>
            <w:tcW w:w="9094" w:type="dxa"/>
            <w:vAlign w:val="center"/>
          </w:tcPr>
          <w:p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>I will be spending the 201</w:t>
            </w:r>
            <w:r w:rsidR="008229B2">
              <w:rPr>
                <w:rFonts w:ascii="Goudy Old Style" w:hAnsi="Goudy Old Style"/>
                <w:sz w:val="22"/>
                <w:szCs w:val="16"/>
              </w:rPr>
              <w:t>8-19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academic year working </w:t>
            </w:r>
            <w:r w:rsidR="00A768A8">
              <w:rPr>
                <w:rFonts w:ascii="Goudy Old Style" w:hAnsi="Goudy Old Style"/>
                <w:sz w:val="22"/>
                <w:szCs w:val="16"/>
              </w:rPr>
              <w:t>o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8F060E">
              <w:rPr>
                <w:rFonts w:ascii="Goudy Old Style" w:hAnsi="Goudy Old Style"/>
                <w:sz w:val="22"/>
                <w:szCs w:val="16"/>
              </w:rPr>
              <w:t>a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A768A8">
              <w:rPr>
                <w:rFonts w:ascii="Goudy Old Style" w:hAnsi="Goudy Old Style"/>
                <w:sz w:val="22"/>
                <w:szCs w:val="16"/>
              </w:rPr>
              <w:t xml:space="preserve">Approved Placement </w:t>
            </w:r>
            <w:r w:rsidRPr="005B5599">
              <w:rPr>
                <w:rFonts w:ascii="Goudy Old Style" w:hAnsi="Goudy Old Style"/>
                <w:b/>
                <w:sz w:val="22"/>
                <w:szCs w:val="16"/>
                <w:u w:val="single"/>
              </w:rPr>
              <w:t>as part</w:t>
            </w:r>
            <w:r w:rsidRPr="005B5599">
              <w:rPr>
                <w:rFonts w:ascii="Goudy Old Style" w:hAnsi="Goudy Old Style"/>
                <w:b/>
                <w:sz w:val="22"/>
                <w:szCs w:val="16"/>
              </w:rPr>
              <w:t xml:space="preserve"> of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8229B2">
              <w:rPr>
                <w:rFonts w:ascii="Goudy Old Style" w:hAnsi="Goudy Old Style"/>
                <w:sz w:val="22"/>
                <w:szCs w:val="16"/>
              </w:rPr>
              <w:t xml:space="preserve">my programme of study. </w:t>
            </w:r>
            <w:r w:rsidR="00111BF8">
              <w:rPr>
                <w:rFonts w:ascii="Goudy Old Style" w:hAnsi="Goudy Old Style"/>
                <w:sz w:val="22"/>
                <w:szCs w:val="16"/>
              </w:rPr>
              <w:t xml:space="preserve"> understand that I must register for my year aboard via </w:t>
            </w:r>
            <w:r w:rsidR="008F060E">
              <w:rPr>
                <w:rFonts w:ascii="Goudy Old Style" w:hAnsi="Goudy Old Style"/>
                <w:sz w:val="22"/>
                <w:szCs w:val="16"/>
              </w:rPr>
              <w:t xml:space="preserve">the </w:t>
            </w:r>
            <w:r w:rsidR="00111BF8">
              <w:rPr>
                <w:rFonts w:ascii="Goudy Old Style" w:hAnsi="Goudy Old Style"/>
                <w:sz w:val="22"/>
                <w:szCs w:val="16"/>
              </w:rPr>
              <w:t>Student Web.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2</w:t>
            </w:r>
          </w:p>
        </w:tc>
        <w:tc>
          <w:tcPr>
            <w:tcW w:w="9094" w:type="dxa"/>
            <w:vAlign w:val="center"/>
          </w:tcPr>
          <w:p w:rsidR="00371771" w:rsidRPr="008229B2" w:rsidRDefault="008229B2" w:rsidP="00111BF8">
            <w:pPr>
              <w:pStyle w:val="NoSpacing"/>
              <w:rPr>
                <w:rFonts w:ascii="Goudy Old Style" w:hAnsi="Goudy Old Style"/>
                <w:b/>
                <w:i/>
                <w:sz w:val="22"/>
                <w:szCs w:val="16"/>
              </w:rPr>
            </w:pPr>
            <w:r w:rsidRPr="008229B2">
              <w:rPr>
                <w:rFonts w:ascii="Goudy Old Style" w:hAnsi="Goudy Old Style"/>
                <w:b/>
                <w:i/>
                <w:sz w:val="22"/>
                <w:szCs w:val="16"/>
              </w:rPr>
              <w:t>Students travelling abroad only</w:t>
            </w: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 xml:space="preserve">I am </w:t>
            </w:r>
            <w:r w:rsidRPr="004D76DA">
              <w:rPr>
                <w:rFonts w:ascii="Goudy Old Style" w:hAnsi="Goudy Old Style"/>
                <w:sz w:val="22"/>
                <w:szCs w:val="16"/>
              </w:rPr>
              <w:t>opting o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of the BA International degree programme option </w:t>
            </w:r>
            <w:r w:rsidR="004D76DA">
              <w:rPr>
                <w:rFonts w:ascii="Goudy Old Style" w:hAnsi="Goudy Old Style"/>
                <w:sz w:val="22"/>
                <w:szCs w:val="16"/>
              </w:rPr>
              <w:t>b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will be working </w:t>
            </w:r>
            <w:r w:rsidR="00A768A8">
              <w:rPr>
                <w:rFonts w:ascii="Goudy Old Style" w:hAnsi="Goudy Old Style"/>
                <w:sz w:val="22"/>
                <w:szCs w:val="16"/>
              </w:rPr>
              <w:t>on an Approved Placement Abroad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371771">
              <w:rPr>
                <w:rFonts w:ascii="Goudy Old Style" w:hAnsi="Goudy Old Style"/>
                <w:sz w:val="22"/>
                <w:szCs w:val="16"/>
              </w:rPr>
              <w:t>during 201</w:t>
            </w:r>
            <w:r w:rsidR="00316915">
              <w:rPr>
                <w:rFonts w:ascii="Goudy Old Style" w:hAnsi="Goudy Old Style"/>
                <w:sz w:val="22"/>
                <w:szCs w:val="16"/>
              </w:rPr>
              <w:t>8-19</w:t>
            </w:r>
            <w:bookmarkStart w:id="0" w:name="_GoBack"/>
            <w:bookmarkEnd w:id="0"/>
            <w:r w:rsidR="00371771">
              <w:rPr>
                <w:rFonts w:ascii="Goudy Old Style" w:hAnsi="Goudy Old Style"/>
                <w:sz w:val="22"/>
                <w:szCs w:val="16"/>
              </w:rPr>
              <w:t xml:space="preserve"> academic year.  </w:t>
            </w:r>
          </w:p>
          <w:p w:rsidR="00263CBE" w:rsidRPr="001A2AAE" w:rsidRDefault="00263CBE" w:rsidP="00263CBE">
            <w:pPr>
              <w:pStyle w:val="NoSpacing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i/>
              </w:rPr>
              <w:t>(</w:t>
            </w:r>
            <w:r w:rsidRPr="004D76DA">
              <w:rPr>
                <w:rFonts w:ascii="Goudy Old Style" w:hAnsi="Goudy Old Style"/>
                <w:b/>
                <w:i/>
              </w:rPr>
              <w:t>Reminder</w:t>
            </w:r>
            <w:r>
              <w:rPr>
                <w:rFonts w:ascii="Goudy Old Style" w:hAnsi="Goudy Old Style"/>
                <w:b/>
              </w:rPr>
              <w:t xml:space="preserve">, </w:t>
            </w:r>
            <w:r w:rsidRPr="001A2AAE">
              <w:rPr>
                <w:rFonts w:ascii="Goudy Old Style" w:hAnsi="Goudy Old Style"/>
              </w:rPr>
              <w:t xml:space="preserve">permission is required </w:t>
            </w:r>
            <w:r>
              <w:rPr>
                <w:rFonts w:ascii="Goudy Old Style" w:hAnsi="Goudy Old Style"/>
              </w:rPr>
              <w:t>from</w:t>
            </w:r>
            <w:r w:rsidRPr="001A2AAE">
              <w:rPr>
                <w:rFonts w:ascii="Goudy Old Style" w:hAnsi="Goudy Old Style"/>
              </w:rPr>
              <w:t xml:space="preserve"> your language department</w:t>
            </w:r>
            <w:r>
              <w:rPr>
                <w:rFonts w:ascii="Goudy Old Style" w:hAnsi="Goudy Old Style"/>
              </w:rPr>
              <w:t>)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</w:tbl>
    <w:p w:rsidR="00794511" w:rsidRDefault="00794511" w:rsidP="008B7859">
      <w:pPr>
        <w:pStyle w:val="NoSpacing"/>
        <w:rPr>
          <w:rFonts w:ascii="Goudy Old Style" w:hAnsi="Goudy Old Style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885"/>
      </w:tblGrid>
      <w:tr w:rsidR="00F546CE" w:rsidRPr="00A22407" w:rsidTr="00646316"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Signature</w:t>
            </w:r>
          </w:p>
          <w:p w:rsidR="00F546CE" w:rsidRPr="00A22407" w:rsidRDefault="00F546CE" w:rsidP="008A5056">
            <w:pPr>
              <w:jc w:val="both"/>
              <w:rPr>
                <w:rFonts w:ascii="Goudy Old Style" w:hAnsi="Goudy Old Style"/>
                <w:sz w:val="22"/>
                <w:szCs w:val="16"/>
              </w:rPr>
            </w:pPr>
            <w:r w:rsidRPr="00A22407">
              <w:rPr>
                <w:rFonts w:ascii="Goudy Old Style" w:hAnsi="Goudy Old Style"/>
                <w:szCs w:val="16"/>
              </w:rPr>
              <w:t xml:space="preserve">If sending electronically, you may type your name here, and send </w:t>
            </w:r>
            <w:r w:rsidR="008A5056">
              <w:rPr>
                <w:rFonts w:ascii="Goudy Old Style" w:hAnsi="Goudy Old Style"/>
                <w:szCs w:val="16"/>
              </w:rPr>
              <w:t>this form</w:t>
            </w:r>
            <w:r w:rsidRPr="00A22407">
              <w:rPr>
                <w:rFonts w:ascii="Goudy Old Style" w:hAnsi="Goudy Old Style"/>
                <w:szCs w:val="16"/>
              </w:rPr>
              <w:t xml:space="preserve"> from your MU email address.</w:t>
            </w:r>
          </w:p>
        </w:tc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</w:p>
        </w:tc>
      </w:tr>
      <w:tr w:rsidR="00111BF8" w:rsidRPr="00A22407" w:rsidTr="000B5F59">
        <w:tc>
          <w:tcPr>
            <w:tcW w:w="10024" w:type="dxa"/>
            <w:gridSpan w:val="2"/>
          </w:tcPr>
          <w:p w:rsidR="00111BF8" w:rsidRPr="00A22407" w:rsidRDefault="00111BF8" w:rsidP="00646316">
            <w:pPr>
              <w:pStyle w:val="NoSpacing"/>
              <w:rPr>
                <w:rFonts w:ascii="Goudy Old Style" w:hAnsi="Goudy Old Style"/>
                <w:b/>
                <w:sz w:val="28"/>
                <w:szCs w:val="16"/>
              </w:rPr>
            </w:pPr>
            <w:r w:rsidRPr="00A22407">
              <w:rPr>
                <w:rFonts w:ascii="Goudy Old Style" w:hAnsi="Goudy Old Style"/>
                <w:b/>
                <w:sz w:val="22"/>
                <w:szCs w:val="16"/>
              </w:rPr>
              <w:t xml:space="preserve">Date </w:t>
            </w:r>
          </w:p>
        </w:tc>
      </w:tr>
    </w:tbl>
    <w:p w:rsidR="00472243" w:rsidRDefault="00472243" w:rsidP="00371771">
      <w:pPr>
        <w:pStyle w:val="NoSpacing"/>
        <w:rPr>
          <w:rFonts w:ascii="Goudy Old Style" w:hAnsi="Goudy Old Style"/>
          <w:b/>
          <w:szCs w:val="16"/>
        </w:rPr>
      </w:pPr>
    </w:p>
    <w:p w:rsidR="00111BF8" w:rsidRDefault="00111BF8" w:rsidP="00371771">
      <w:pPr>
        <w:pStyle w:val="NoSpacing"/>
        <w:rPr>
          <w:rFonts w:ascii="Goudy Old Style" w:hAnsi="Goudy Old Style"/>
          <w:b/>
          <w:szCs w:val="16"/>
        </w:rPr>
      </w:pPr>
      <w:r>
        <w:rPr>
          <w:rFonts w:ascii="Goudy Old Style" w:hAnsi="Goudy Old Style"/>
          <w:b/>
          <w:szCs w:val="16"/>
        </w:rPr>
        <w:t xml:space="preserve">Please submit completed form </w:t>
      </w:r>
      <w:r w:rsidR="008229B2">
        <w:rPr>
          <w:rFonts w:ascii="Goudy Old Style" w:hAnsi="Goudy Old Style"/>
          <w:b/>
          <w:szCs w:val="16"/>
        </w:rPr>
        <w:t xml:space="preserve">in good time, </w:t>
      </w:r>
      <w:r w:rsidR="008229B2" w:rsidRPr="008229B2">
        <w:rPr>
          <w:rFonts w:ascii="Goudy Old Style" w:hAnsi="Goudy Old Style"/>
          <w:b/>
          <w:szCs w:val="16"/>
          <w:u w:val="single"/>
        </w:rPr>
        <w:t>before you go on placement</w:t>
      </w:r>
      <w:r w:rsidR="008229B2" w:rsidRPr="008229B2">
        <w:rPr>
          <w:rFonts w:ascii="Goudy Old Style" w:hAnsi="Goudy Old Style"/>
          <w:b/>
          <w:szCs w:val="16"/>
        </w:rPr>
        <w:t>,</w:t>
      </w:r>
      <w:r w:rsidR="008229B2">
        <w:rPr>
          <w:rFonts w:ascii="Goudy Old Style" w:hAnsi="Goudy Old Style"/>
          <w:b/>
          <w:szCs w:val="16"/>
        </w:rPr>
        <w:t xml:space="preserve"> </w:t>
      </w:r>
      <w:r>
        <w:rPr>
          <w:rFonts w:ascii="Goudy Old Style" w:hAnsi="Goudy Old Style"/>
          <w:b/>
          <w:szCs w:val="16"/>
        </w:rPr>
        <w:t>to: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szCs w:val="16"/>
        </w:rPr>
        <w:t xml:space="preserve">Student Records Office, Humanity House, South campus, Maynooth University 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b/>
          <w:i/>
          <w:szCs w:val="16"/>
        </w:rPr>
        <w:t>Or</w:t>
      </w:r>
      <w:r w:rsidRPr="00111BF8">
        <w:rPr>
          <w:rFonts w:ascii="Goudy Old Style" w:hAnsi="Goudy Old Style"/>
          <w:szCs w:val="16"/>
        </w:rPr>
        <w:t xml:space="preserve"> via email</w:t>
      </w:r>
      <w:r w:rsidR="00D11B48">
        <w:rPr>
          <w:rFonts w:ascii="Goudy Old Style" w:hAnsi="Goudy Old Style"/>
          <w:szCs w:val="16"/>
        </w:rPr>
        <w:t xml:space="preserve"> to</w:t>
      </w:r>
      <w:r w:rsidRPr="00111BF8">
        <w:rPr>
          <w:rFonts w:ascii="Goudy Old Style" w:hAnsi="Goudy Old Style"/>
          <w:szCs w:val="16"/>
        </w:rPr>
        <w:t xml:space="preserve"> </w:t>
      </w:r>
      <w:hyperlink r:id="rId9" w:history="1">
        <w:r w:rsidR="008229B2" w:rsidRPr="00822DDE">
          <w:rPr>
            <w:rStyle w:val="Hyperlink"/>
            <w:rFonts w:ascii="Goudy Old Style" w:hAnsi="Goudy Old Style"/>
            <w:szCs w:val="16"/>
          </w:rPr>
          <w:t>registration@mu.ie</w:t>
        </w:r>
      </w:hyperlink>
      <w:r w:rsidR="008229B2">
        <w:rPr>
          <w:rStyle w:val="Hyperlink"/>
          <w:rFonts w:ascii="Goudy Old Style" w:hAnsi="Goudy Old Style"/>
          <w:szCs w:val="16"/>
        </w:rPr>
        <w:t xml:space="preserve"> </w:t>
      </w:r>
      <w:r w:rsidR="00D322BB">
        <w:rPr>
          <w:rFonts w:ascii="Goudy Old Style" w:hAnsi="Goudy Old Style"/>
          <w:szCs w:val="16"/>
        </w:rPr>
        <w:t xml:space="preserve"> </w:t>
      </w:r>
    </w:p>
    <w:sectPr w:rsidR="00111BF8" w:rsidRPr="00111BF8" w:rsidSect="00526F69">
      <w:headerReference w:type="default" r:id="rId10"/>
      <w:footerReference w:type="default" r:id="rId11"/>
      <w:footerReference w:type="first" r:id="rId12"/>
      <w:pgSz w:w="11906" w:h="16838"/>
      <w:pgMar w:top="1049" w:right="1049" w:bottom="794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D5" w:rsidRDefault="007405D5">
      <w:pPr>
        <w:spacing w:after="0" w:line="240" w:lineRule="auto"/>
      </w:pPr>
      <w:r>
        <w:separator/>
      </w:r>
    </w:p>
  </w:endnote>
  <w:endnote w:type="continuationSeparator" w:id="0">
    <w:p w:rsidR="007405D5" w:rsidRDefault="0074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D11B48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316915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D5" w:rsidRDefault="007405D5">
      <w:pPr>
        <w:spacing w:after="0" w:line="240" w:lineRule="auto"/>
      </w:pPr>
      <w:r>
        <w:separator/>
      </w:r>
    </w:p>
  </w:footnote>
  <w:footnote w:type="continuationSeparator" w:id="0">
    <w:p w:rsidR="007405D5" w:rsidRDefault="0074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3F7"/>
    <w:multiLevelType w:val="hybridMultilevel"/>
    <w:tmpl w:val="1ECE4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E4A"/>
    <w:multiLevelType w:val="hybridMultilevel"/>
    <w:tmpl w:val="ED6E166C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E0D04BF"/>
    <w:multiLevelType w:val="multilevel"/>
    <w:tmpl w:val="7DF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7F24"/>
    <w:multiLevelType w:val="hybridMultilevel"/>
    <w:tmpl w:val="4872C1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FA"/>
    <w:multiLevelType w:val="hybridMultilevel"/>
    <w:tmpl w:val="F9DC33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415B"/>
    <w:multiLevelType w:val="hybridMultilevel"/>
    <w:tmpl w:val="22600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AF"/>
    <w:rsid w:val="00020300"/>
    <w:rsid w:val="00037B31"/>
    <w:rsid w:val="00055649"/>
    <w:rsid w:val="000613CF"/>
    <w:rsid w:val="0008443B"/>
    <w:rsid w:val="000929C9"/>
    <w:rsid w:val="000B2FEA"/>
    <w:rsid w:val="000C5F69"/>
    <w:rsid w:val="000D1E4F"/>
    <w:rsid w:val="000D1F39"/>
    <w:rsid w:val="000E4413"/>
    <w:rsid w:val="000E5CBE"/>
    <w:rsid w:val="00111BF8"/>
    <w:rsid w:val="00112F42"/>
    <w:rsid w:val="0011556A"/>
    <w:rsid w:val="00120EAA"/>
    <w:rsid w:val="00127C7C"/>
    <w:rsid w:val="00133E4D"/>
    <w:rsid w:val="00142F86"/>
    <w:rsid w:val="001500BA"/>
    <w:rsid w:val="001744D8"/>
    <w:rsid w:val="001939EF"/>
    <w:rsid w:val="001A2AAE"/>
    <w:rsid w:val="001A51BE"/>
    <w:rsid w:val="001C26E1"/>
    <w:rsid w:val="001E21A0"/>
    <w:rsid w:val="001E3FDA"/>
    <w:rsid w:val="001E4E3D"/>
    <w:rsid w:val="0020566F"/>
    <w:rsid w:val="00235155"/>
    <w:rsid w:val="002358D2"/>
    <w:rsid w:val="00255E4C"/>
    <w:rsid w:val="0026089E"/>
    <w:rsid w:val="00263CBE"/>
    <w:rsid w:val="00280FA8"/>
    <w:rsid w:val="00286A7A"/>
    <w:rsid w:val="002C4F0D"/>
    <w:rsid w:val="002D1C91"/>
    <w:rsid w:val="002D482B"/>
    <w:rsid w:val="002E4B70"/>
    <w:rsid w:val="002F7ED0"/>
    <w:rsid w:val="00300A84"/>
    <w:rsid w:val="00316915"/>
    <w:rsid w:val="00330EFC"/>
    <w:rsid w:val="003363CE"/>
    <w:rsid w:val="003366D4"/>
    <w:rsid w:val="00336980"/>
    <w:rsid w:val="00347C35"/>
    <w:rsid w:val="00371771"/>
    <w:rsid w:val="003720F6"/>
    <w:rsid w:val="003735AA"/>
    <w:rsid w:val="00375B07"/>
    <w:rsid w:val="00395BB2"/>
    <w:rsid w:val="003C22C9"/>
    <w:rsid w:val="003C55EF"/>
    <w:rsid w:val="003C5E44"/>
    <w:rsid w:val="003D019E"/>
    <w:rsid w:val="003F0530"/>
    <w:rsid w:val="00407990"/>
    <w:rsid w:val="00417E0A"/>
    <w:rsid w:val="00420C23"/>
    <w:rsid w:val="00431FC5"/>
    <w:rsid w:val="00435539"/>
    <w:rsid w:val="0045682E"/>
    <w:rsid w:val="00472243"/>
    <w:rsid w:val="00473816"/>
    <w:rsid w:val="004740DF"/>
    <w:rsid w:val="00476170"/>
    <w:rsid w:val="004B3AF2"/>
    <w:rsid w:val="004B7179"/>
    <w:rsid w:val="004C7FBE"/>
    <w:rsid w:val="004D51FB"/>
    <w:rsid w:val="004D76DA"/>
    <w:rsid w:val="004D7EDA"/>
    <w:rsid w:val="004F0C7A"/>
    <w:rsid w:val="005048A6"/>
    <w:rsid w:val="0050490C"/>
    <w:rsid w:val="00522B3A"/>
    <w:rsid w:val="00526C07"/>
    <w:rsid w:val="00526F69"/>
    <w:rsid w:val="0053342E"/>
    <w:rsid w:val="005353C6"/>
    <w:rsid w:val="005B3219"/>
    <w:rsid w:val="005B5599"/>
    <w:rsid w:val="005C2207"/>
    <w:rsid w:val="005C48A8"/>
    <w:rsid w:val="005E2538"/>
    <w:rsid w:val="005F7CF6"/>
    <w:rsid w:val="006065A3"/>
    <w:rsid w:val="006144BD"/>
    <w:rsid w:val="006260E4"/>
    <w:rsid w:val="00633055"/>
    <w:rsid w:val="00640356"/>
    <w:rsid w:val="0069369F"/>
    <w:rsid w:val="006B47DC"/>
    <w:rsid w:val="006B5DFC"/>
    <w:rsid w:val="006C26C5"/>
    <w:rsid w:val="006D7672"/>
    <w:rsid w:val="006E37AF"/>
    <w:rsid w:val="006E4699"/>
    <w:rsid w:val="006E6562"/>
    <w:rsid w:val="00703742"/>
    <w:rsid w:val="007250F0"/>
    <w:rsid w:val="00727B05"/>
    <w:rsid w:val="007358A3"/>
    <w:rsid w:val="007405D5"/>
    <w:rsid w:val="007413CC"/>
    <w:rsid w:val="0075288A"/>
    <w:rsid w:val="00754B91"/>
    <w:rsid w:val="00757E00"/>
    <w:rsid w:val="0076698F"/>
    <w:rsid w:val="00766DCC"/>
    <w:rsid w:val="00784DB4"/>
    <w:rsid w:val="00785E44"/>
    <w:rsid w:val="00787BA1"/>
    <w:rsid w:val="00787C6D"/>
    <w:rsid w:val="007917EF"/>
    <w:rsid w:val="00794511"/>
    <w:rsid w:val="007A62A0"/>
    <w:rsid w:val="008218DB"/>
    <w:rsid w:val="008229B2"/>
    <w:rsid w:val="00845651"/>
    <w:rsid w:val="00864C6B"/>
    <w:rsid w:val="00867121"/>
    <w:rsid w:val="0088104D"/>
    <w:rsid w:val="008965B1"/>
    <w:rsid w:val="008A23C6"/>
    <w:rsid w:val="008A4C1C"/>
    <w:rsid w:val="008A5056"/>
    <w:rsid w:val="008B07A2"/>
    <w:rsid w:val="008B7859"/>
    <w:rsid w:val="008C40F3"/>
    <w:rsid w:val="008D1599"/>
    <w:rsid w:val="008F060E"/>
    <w:rsid w:val="00907C9B"/>
    <w:rsid w:val="00914C9F"/>
    <w:rsid w:val="009154E7"/>
    <w:rsid w:val="0096565E"/>
    <w:rsid w:val="009661B3"/>
    <w:rsid w:val="009702FC"/>
    <w:rsid w:val="00981A22"/>
    <w:rsid w:val="00981F20"/>
    <w:rsid w:val="009B0029"/>
    <w:rsid w:val="009C2FD9"/>
    <w:rsid w:val="009C73A2"/>
    <w:rsid w:val="009E0484"/>
    <w:rsid w:val="00A01324"/>
    <w:rsid w:val="00A05B98"/>
    <w:rsid w:val="00A22407"/>
    <w:rsid w:val="00A40FFC"/>
    <w:rsid w:val="00A42542"/>
    <w:rsid w:val="00A4302D"/>
    <w:rsid w:val="00A44C83"/>
    <w:rsid w:val="00A54C67"/>
    <w:rsid w:val="00A573CF"/>
    <w:rsid w:val="00A768A8"/>
    <w:rsid w:val="00A771C4"/>
    <w:rsid w:val="00A846FC"/>
    <w:rsid w:val="00AB60DD"/>
    <w:rsid w:val="00AD2C6F"/>
    <w:rsid w:val="00AD74A8"/>
    <w:rsid w:val="00AD7F42"/>
    <w:rsid w:val="00AF1CFA"/>
    <w:rsid w:val="00B07ADB"/>
    <w:rsid w:val="00B13069"/>
    <w:rsid w:val="00B13A8D"/>
    <w:rsid w:val="00B456BA"/>
    <w:rsid w:val="00BA034F"/>
    <w:rsid w:val="00BE549B"/>
    <w:rsid w:val="00BF19AF"/>
    <w:rsid w:val="00C119A2"/>
    <w:rsid w:val="00C25493"/>
    <w:rsid w:val="00C33644"/>
    <w:rsid w:val="00C41EA6"/>
    <w:rsid w:val="00C66481"/>
    <w:rsid w:val="00C7393C"/>
    <w:rsid w:val="00C76140"/>
    <w:rsid w:val="00C80030"/>
    <w:rsid w:val="00C8556F"/>
    <w:rsid w:val="00C94870"/>
    <w:rsid w:val="00CA7842"/>
    <w:rsid w:val="00CC2201"/>
    <w:rsid w:val="00CD792D"/>
    <w:rsid w:val="00CE55D6"/>
    <w:rsid w:val="00D11888"/>
    <w:rsid w:val="00D11B48"/>
    <w:rsid w:val="00D14FA8"/>
    <w:rsid w:val="00D20786"/>
    <w:rsid w:val="00D322BB"/>
    <w:rsid w:val="00D642A4"/>
    <w:rsid w:val="00D65D17"/>
    <w:rsid w:val="00D6643C"/>
    <w:rsid w:val="00D705E4"/>
    <w:rsid w:val="00D71440"/>
    <w:rsid w:val="00D76284"/>
    <w:rsid w:val="00D76C68"/>
    <w:rsid w:val="00D90F5B"/>
    <w:rsid w:val="00D955B2"/>
    <w:rsid w:val="00DB69A6"/>
    <w:rsid w:val="00DC0874"/>
    <w:rsid w:val="00DE2294"/>
    <w:rsid w:val="00DE42BE"/>
    <w:rsid w:val="00E00547"/>
    <w:rsid w:val="00E15D20"/>
    <w:rsid w:val="00E238F8"/>
    <w:rsid w:val="00E315C6"/>
    <w:rsid w:val="00E328B3"/>
    <w:rsid w:val="00E40698"/>
    <w:rsid w:val="00E420FA"/>
    <w:rsid w:val="00E44F59"/>
    <w:rsid w:val="00E600D0"/>
    <w:rsid w:val="00E61768"/>
    <w:rsid w:val="00E620CF"/>
    <w:rsid w:val="00E77FF5"/>
    <w:rsid w:val="00EA35BD"/>
    <w:rsid w:val="00EC5032"/>
    <w:rsid w:val="00EC61B4"/>
    <w:rsid w:val="00EE40EE"/>
    <w:rsid w:val="00EE4931"/>
    <w:rsid w:val="00EF0B1F"/>
    <w:rsid w:val="00EF38FD"/>
    <w:rsid w:val="00EF6C04"/>
    <w:rsid w:val="00EF7569"/>
    <w:rsid w:val="00F01183"/>
    <w:rsid w:val="00F224CD"/>
    <w:rsid w:val="00F40195"/>
    <w:rsid w:val="00F4600C"/>
    <w:rsid w:val="00F46EB6"/>
    <w:rsid w:val="00F51555"/>
    <w:rsid w:val="00F546CE"/>
    <w:rsid w:val="00F63B99"/>
    <w:rsid w:val="00F65348"/>
    <w:rsid w:val="00F660B0"/>
    <w:rsid w:val="00F75307"/>
    <w:rsid w:val="00F80801"/>
    <w:rsid w:val="00FA56AE"/>
    <w:rsid w:val="00FB7CAC"/>
    <w:rsid w:val="00FD5F06"/>
    <w:rsid w:val="00FF5D34"/>
    <w:rsid w:val="00FF5E2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2E35"/>
  <w15:docId w15:val="{EEAA9E8E-4C85-4A16-9340-6273C7D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A"/>
  </w:style>
  <w:style w:type="paragraph" w:styleId="Heading1">
    <w:name w:val="heading 1"/>
    <w:basedOn w:val="Normal"/>
    <w:next w:val="Normal"/>
    <w:link w:val="Heading1Char"/>
    <w:uiPriority w:val="9"/>
    <w:qFormat/>
    <w:rsid w:val="0078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55E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55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7C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mu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5A71-5F6D-4BB3-847B-EE05E35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drienne Kendlin</cp:lastModifiedBy>
  <cp:revision>4</cp:revision>
  <cp:lastPrinted>2017-06-26T15:38:00Z</cp:lastPrinted>
  <dcterms:created xsi:type="dcterms:W3CDTF">2018-03-27T10:50:00Z</dcterms:created>
  <dcterms:modified xsi:type="dcterms:W3CDTF">2018-07-30T06:47:00Z</dcterms:modified>
</cp:coreProperties>
</file>